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2CB829AB" w14:textId="77777777" w:rsidTr="00DB4F1A">
        <w:trPr>
          <w:trHeight w:val="2518"/>
        </w:trPr>
        <w:tc>
          <w:tcPr>
            <w:tcW w:w="1233" w:type="pct"/>
          </w:tcPr>
          <w:p w14:paraId="3ECAA012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  <w:p w14:paraId="7E6BAF4A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043095DC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6F1C2A8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13C5878B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1BED912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E72F3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570BDA0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7CB71D98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7F74A2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04E39BD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ADE8EBA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37164692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C9E1013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06DB9C3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204D8CD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7EFDFCB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70D62824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2CED78D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34301A6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3471EDFC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11C3AD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1AD455A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EE78D29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41F4A63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F75B8C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23E1A5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38514B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37837D3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6026C00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5F60760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85E3BD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6D7E98C8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D84315" w14:textId="77777777" w:rsidTr="00DB4F1A">
        <w:trPr>
          <w:trHeight w:val="207"/>
        </w:trPr>
        <w:tc>
          <w:tcPr>
            <w:tcW w:w="1233" w:type="pct"/>
          </w:tcPr>
          <w:p w14:paraId="30234616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54447FF9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2EE6652" w14:textId="77777777" w:rsidR="00DE7708" w:rsidRPr="00DE7708" w:rsidRDefault="00DE7708" w:rsidP="00DE7708"/>
        </w:tc>
      </w:tr>
    </w:tbl>
    <w:p w14:paraId="79928106" w14:textId="67FE5D56" w:rsidR="009B5D0C" w:rsidRDefault="009B5D0C" w:rsidP="00EF025C">
      <w:r>
        <w:t>Minutes of the July 1</w:t>
      </w:r>
      <w:r w:rsidR="00230C8D">
        <w:t>6</w:t>
      </w:r>
      <w:r>
        <w:t>, 201</w:t>
      </w:r>
      <w:r w:rsidR="00230C8D">
        <w:t>8</w:t>
      </w:r>
      <w:r>
        <w:t xml:space="preserve"> Board of Education Meeting.</w:t>
      </w:r>
    </w:p>
    <w:p w14:paraId="046CC1E3" w14:textId="77777777" w:rsidR="009B5D0C" w:rsidRDefault="009B5D0C" w:rsidP="00EF025C"/>
    <w:p w14:paraId="5B56DAEF" w14:textId="77777777" w:rsidR="00EF025C" w:rsidRDefault="00EF025C" w:rsidP="00EF025C">
      <w:r>
        <w:t>Present:</w:t>
      </w:r>
    </w:p>
    <w:p w14:paraId="4802B023" w14:textId="7ED7BB63" w:rsidR="00EF025C" w:rsidRDefault="00EF025C" w:rsidP="00230C8D">
      <w:r>
        <w:tab/>
      </w:r>
      <w:r w:rsidR="00230C8D">
        <w:t>Nikia Weber</w:t>
      </w:r>
      <w:r w:rsidR="00230C8D">
        <w:tab/>
      </w:r>
      <w:r w:rsidR="00230C8D">
        <w:tab/>
      </w:r>
      <w:r w:rsidR="00230C8D">
        <w:tab/>
        <w:t>Pat McKernan</w:t>
      </w:r>
    </w:p>
    <w:p w14:paraId="5C5CB3D8" w14:textId="5411835A" w:rsidR="00230C8D" w:rsidRDefault="00230C8D" w:rsidP="00230C8D">
      <w:r>
        <w:tab/>
        <w:t>Nathan Geiger</w:t>
      </w:r>
      <w:r>
        <w:tab/>
      </w:r>
      <w:r>
        <w:tab/>
      </w:r>
      <w:r>
        <w:tab/>
        <w:t>Janel Anderson</w:t>
      </w:r>
    </w:p>
    <w:p w14:paraId="31DEE11C" w14:textId="7148B01A" w:rsidR="00230C8D" w:rsidRDefault="00230C8D" w:rsidP="00230C8D">
      <w:r>
        <w:tab/>
        <w:t>Sandy Reel</w:t>
      </w:r>
      <w:r>
        <w:tab/>
      </w:r>
      <w:r>
        <w:tab/>
      </w:r>
      <w:r>
        <w:tab/>
        <w:t>Michael Estes</w:t>
      </w:r>
    </w:p>
    <w:p w14:paraId="405386BF" w14:textId="44C8F6A8" w:rsidR="00230C8D" w:rsidRDefault="00230C8D" w:rsidP="00230C8D">
      <w:r>
        <w:tab/>
        <w:t>Jason Winder</w:t>
      </w:r>
    </w:p>
    <w:p w14:paraId="2A2C0E06" w14:textId="77777777" w:rsidR="00EF025C" w:rsidRDefault="00EF025C" w:rsidP="00EF025C"/>
    <w:p w14:paraId="5D44D7B7" w14:textId="504A4D9F" w:rsidR="00230C8D" w:rsidRDefault="00230C8D" w:rsidP="00EF025C">
      <w:r>
        <w:t xml:space="preserve">Geiger nominated Nikia Weber as President.  </w:t>
      </w:r>
    </w:p>
    <w:p w14:paraId="4D909FEE" w14:textId="40545F21" w:rsidR="00230C8D" w:rsidRDefault="00230C8D" w:rsidP="00EF025C"/>
    <w:p w14:paraId="7FD23D84" w14:textId="12C9B5D9" w:rsidR="00230C8D" w:rsidRDefault="00230C8D" w:rsidP="00EF025C">
      <w:r>
        <w:t>Ms. Weber declined the nomination.</w:t>
      </w:r>
    </w:p>
    <w:p w14:paraId="6A1CF600" w14:textId="77777777" w:rsidR="00230C8D" w:rsidRDefault="00230C8D" w:rsidP="00EF025C"/>
    <w:p w14:paraId="7722D7D0" w14:textId="2A66AB6A" w:rsidR="00EF025C" w:rsidRDefault="00EF025C" w:rsidP="00EF025C">
      <w:r>
        <w:t>Weber nominated Warren Grable as Presiden</w:t>
      </w:r>
      <w:r w:rsidR="00230C8D">
        <w:t>t.</w:t>
      </w:r>
    </w:p>
    <w:p w14:paraId="3FCAD341" w14:textId="631744F8" w:rsidR="00230C8D" w:rsidRDefault="00230C8D" w:rsidP="00EF025C"/>
    <w:p w14:paraId="0EBDCE90" w14:textId="73230C6F" w:rsidR="00230C8D" w:rsidRDefault="00230C8D" w:rsidP="00EF025C">
      <w:r>
        <w:t>It was moved by Winder and seconded by Reel for nominations cease.  Motion Carried.</w:t>
      </w:r>
    </w:p>
    <w:p w14:paraId="22A0F23E" w14:textId="1379E801" w:rsidR="00230C8D" w:rsidRDefault="00230C8D" w:rsidP="00EF025C"/>
    <w:p w14:paraId="46C619AC" w14:textId="414D4916" w:rsidR="00230C8D" w:rsidRDefault="00230C8D" w:rsidP="00EF025C">
      <w:r>
        <w:t>It was moved by Weber and seconded by Geiger to approve Warren Grable as President.  Motion Carried.</w:t>
      </w:r>
    </w:p>
    <w:p w14:paraId="4CF9BACA" w14:textId="237FC382" w:rsidR="00230C8D" w:rsidRDefault="00230C8D" w:rsidP="00EF025C"/>
    <w:p w14:paraId="19DD5333" w14:textId="77777777" w:rsidR="00230C8D" w:rsidRDefault="00EF025C" w:rsidP="00EF025C">
      <w:r>
        <w:t xml:space="preserve">Geiger nominated Nikia Weber as Vice President </w:t>
      </w:r>
    </w:p>
    <w:p w14:paraId="1A00EA5B" w14:textId="77777777" w:rsidR="00230C8D" w:rsidRDefault="00230C8D" w:rsidP="00EF025C"/>
    <w:p w14:paraId="208F11A8" w14:textId="77777777" w:rsidR="00230C8D" w:rsidRDefault="00230C8D" w:rsidP="00EF025C">
      <w:r>
        <w:t>It was moved by Winder and seconded by Reel for nominations cease.  Motion Carried.</w:t>
      </w:r>
    </w:p>
    <w:p w14:paraId="75EFE6CD" w14:textId="77777777" w:rsidR="00230C8D" w:rsidRDefault="00230C8D" w:rsidP="00EF025C"/>
    <w:p w14:paraId="35853554" w14:textId="5EC30FE6" w:rsidR="00EF025C" w:rsidRDefault="00230C8D" w:rsidP="00EF025C">
      <w:r>
        <w:t>It was moved by Geiger and seconded by Winder to approve Nikia Weber as Vice President.  Motion Carried.</w:t>
      </w:r>
      <w:r w:rsidR="00EF025C">
        <w:t xml:space="preserve"> </w:t>
      </w:r>
    </w:p>
    <w:p w14:paraId="525B964E" w14:textId="77777777" w:rsidR="00EF025C" w:rsidRDefault="00EF025C" w:rsidP="00EF025C"/>
    <w:p w14:paraId="1EA2106B" w14:textId="2380821B" w:rsidR="00EF025C" w:rsidRDefault="00EF025C" w:rsidP="00EF025C">
      <w:r>
        <w:t>The meeting was called to order at 6 p.m.</w:t>
      </w:r>
      <w:r w:rsidR="00230C8D">
        <w:t xml:space="preserve"> by Vice President Nikia Weber.</w:t>
      </w:r>
    </w:p>
    <w:p w14:paraId="4A5CA9CB" w14:textId="77777777" w:rsidR="00EF025C" w:rsidRDefault="00EF025C" w:rsidP="00EF025C"/>
    <w:p w14:paraId="5FEAB12D" w14:textId="77777777" w:rsidR="00EF025C" w:rsidRDefault="00EF025C" w:rsidP="00EF025C">
      <w:r>
        <w:t>AGENDA</w:t>
      </w:r>
    </w:p>
    <w:p w14:paraId="499C02C8" w14:textId="78813D4B" w:rsidR="00EF025C" w:rsidRDefault="00EF025C" w:rsidP="00EF025C">
      <w:r>
        <w:t xml:space="preserve">It was moved by Geiger and seconded by </w:t>
      </w:r>
      <w:r w:rsidR="00230C8D">
        <w:t>Reel</w:t>
      </w:r>
      <w:r>
        <w:t xml:space="preserve"> to approve the agenda as presented.  Motion Carried.</w:t>
      </w:r>
    </w:p>
    <w:p w14:paraId="0123A108" w14:textId="77777777" w:rsidR="00EF025C" w:rsidRDefault="00EF025C" w:rsidP="00EF025C"/>
    <w:p w14:paraId="4EE5525F" w14:textId="77777777" w:rsidR="00EF025C" w:rsidRDefault="00EF025C" w:rsidP="00EF025C">
      <w:r>
        <w:t>MOMENT OF SILENCE</w:t>
      </w:r>
    </w:p>
    <w:p w14:paraId="4E95F5A2" w14:textId="77777777" w:rsidR="00EF025C" w:rsidRDefault="00EF025C" w:rsidP="00EF025C">
      <w:r w:rsidRPr="00EE728C">
        <w:t>The Board of Education took a moment of silence to reflect on all the servicemen home and abroad s</w:t>
      </w:r>
      <w:r>
        <w:t xml:space="preserve">erving our country at this time and law enforcement officers who put themselves in harm’s way every day.  </w:t>
      </w:r>
    </w:p>
    <w:p w14:paraId="69FD151A" w14:textId="77777777" w:rsidR="00EF025C" w:rsidRDefault="00EF025C" w:rsidP="00EF025C"/>
    <w:p w14:paraId="2D1F6AB3" w14:textId="77777777" w:rsidR="00EF025C" w:rsidRDefault="00EF025C" w:rsidP="00EF025C">
      <w:r>
        <w:t>VOUCHERS AND BILLS</w:t>
      </w:r>
    </w:p>
    <w:p w14:paraId="294D3037" w14:textId="1E63582D" w:rsidR="00EF025C" w:rsidRDefault="00EF025C" w:rsidP="00EF025C">
      <w:r>
        <w:t>It was moved by W</w:t>
      </w:r>
      <w:r w:rsidR="00230C8D">
        <w:t>inder</w:t>
      </w:r>
      <w:r>
        <w:t xml:space="preserve"> and seconded by </w:t>
      </w:r>
      <w:r w:rsidR="00230C8D">
        <w:t>Geiger</w:t>
      </w:r>
      <w:r>
        <w:t xml:space="preserve"> to approve vouchers and bills as presented.  Motion Carried.</w:t>
      </w:r>
    </w:p>
    <w:p w14:paraId="113F89FF" w14:textId="643A83AC" w:rsidR="00EF025C" w:rsidRDefault="00EF025C" w:rsidP="00EF025C"/>
    <w:p w14:paraId="33DA48B5" w14:textId="77777777" w:rsidR="00230C8D" w:rsidRDefault="00230C8D" w:rsidP="00EF025C"/>
    <w:p w14:paraId="4D9DB136" w14:textId="77777777" w:rsidR="00EF025C" w:rsidRDefault="00EF025C" w:rsidP="00EF025C">
      <w:r>
        <w:lastRenderedPageBreak/>
        <w:t>PUBLIC FORUM</w:t>
      </w:r>
    </w:p>
    <w:p w14:paraId="35A43996" w14:textId="77777777" w:rsidR="00EF025C" w:rsidRDefault="00EF025C" w:rsidP="00EF025C">
      <w:r>
        <w:t>None</w:t>
      </w:r>
    </w:p>
    <w:p w14:paraId="78420894" w14:textId="77777777" w:rsidR="00EF025C" w:rsidRDefault="00EF025C" w:rsidP="00EF025C"/>
    <w:p w14:paraId="185014D9" w14:textId="066CD396" w:rsidR="00EF025C" w:rsidRDefault="00EF025C" w:rsidP="00EF025C">
      <w:r>
        <w:t xml:space="preserve">VISITORS:  </w:t>
      </w:r>
      <w:r w:rsidR="00230C8D">
        <w:t xml:space="preserve">Beth Hanlan, Rob </w:t>
      </w:r>
      <w:proofErr w:type="spellStart"/>
      <w:r w:rsidR="00230C8D">
        <w:t>Fuemmeler</w:t>
      </w:r>
      <w:proofErr w:type="spellEnd"/>
    </w:p>
    <w:p w14:paraId="533C7EB4" w14:textId="17FDDCEA" w:rsidR="00EF025C" w:rsidRDefault="00EF025C" w:rsidP="00EF025C"/>
    <w:p w14:paraId="52D5B03B" w14:textId="77777777" w:rsidR="00EF025C" w:rsidRDefault="00EF025C" w:rsidP="00EF025C">
      <w:r>
        <w:t>PRESENTATIONS:</w:t>
      </w:r>
    </w:p>
    <w:p w14:paraId="58348000" w14:textId="1BCF4510" w:rsidR="00EF025C" w:rsidRDefault="00230C8D" w:rsidP="00EF025C">
      <w:r>
        <w:t xml:space="preserve">Beth Hanlan and Rob </w:t>
      </w:r>
      <w:proofErr w:type="spellStart"/>
      <w:r>
        <w:t>Fuemmeler</w:t>
      </w:r>
      <w:proofErr w:type="spellEnd"/>
      <w:r>
        <w:t xml:space="preserve"> spoke to the Board of Education their reasons for wanting to be on the Troy Recreation Association Board.</w:t>
      </w:r>
    </w:p>
    <w:p w14:paraId="79992770" w14:textId="038AEF79" w:rsidR="00230C8D" w:rsidRDefault="00230C8D" w:rsidP="00EF025C"/>
    <w:p w14:paraId="711F6B25" w14:textId="77777777" w:rsidR="00EF025C" w:rsidRPr="00EE728C" w:rsidRDefault="00EF025C" w:rsidP="00EF025C">
      <w:r>
        <w:t>CONSENT AGENDA</w:t>
      </w:r>
    </w:p>
    <w:p w14:paraId="5D5E60E7" w14:textId="34285D73" w:rsidR="00EF025C" w:rsidRDefault="00EF025C" w:rsidP="00EF025C">
      <w:r>
        <w:t xml:space="preserve">It was moved by </w:t>
      </w:r>
      <w:r w:rsidR="00230C8D">
        <w:t>Geiger</w:t>
      </w:r>
      <w:r>
        <w:t xml:space="preserve"> and seconded by </w:t>
      </w:r>
      <w:r w:rsidR="00230C8D">
        <w:t>Winder</w:t>
      </w:r>
      <w:r>
        <w:t xml:space="preserve"> to approve the consent agenda </w:t>
      </w:r>
      <w:r w:rsidR="00230C8D">
        <w:t xml:space="preserve">as presented.  </w:t>
      </w:r>
      <w:r>
        <w:t>Motion Carried.</w:t>
      </w:r>
    </w:p>
    <w:p w14:paraId="08B85E81" w14:textId="5B6C1A39" w:rsidR="00EF025C" w:rsidRDefault="00EF025C" w:rsidP="00EF025C">
      <w:pPr>
        <w:pStyle w:val="ListParagraph"/>
        <w:numPr>
          <w:ilvl w:val="0"/>
          <w:numId w:val="9"/>
        </w:numPr>
      </w:pPr>
      <w:r>
        <w:t xml:space="preserve"> Approval of June </w:t>
      </w:r>
      <w:r w:rsidR="00230C8D">
        <w:t>11</w:t>
      </w:r>
      <w:r w:rsidR="00230C8D" w:rsidRPr="00230C8D">
        <w:rPr>
          <w:vertAlign w:val="superscript"/>
        </w:rPr>
        <w:t>th</w:t>
      </w:r>
      <w:r w:rsidR="00230C8D">
        <w:t xml:space="preserve"> and June 27</w:t>
      </w:r>
      <w:r w:rsidR="00230C8D" w:rsidRPr="00230C8D">
        <w:rPr>
          <w:vertAlign w:val="superscript"/>
        </w:rPr>
        <w:t>th</w:t>
      </w:r>
      <w:proofErr w:type="gramStart"/>
      <w:r w:rsidR="00230C8D">
        <w:t xml:space="preserve"> 2018</w:t>
      </w:r>
      <w:proofErr w:type="gramEnd"/>
      <w:r w:rsidR="00230C8D">
        <w:t xml:space="preserve"> Minutes.</w:t>
      </w:r>
    </w:p>
    <w:p w14:paraId="240E3383" w14:textId="2BAC636A" w:rsidR="00EF025C" w:rsidRDefault="00EF025C" w:rsidP="00EF025C">
      <w:pPr>
        <w:pStyle w:val="ListParagraph"/>
        <w:numPr>
          <w:ilvl w:val="0"/>
          <w:numId w:val="9"/>
        </w:numPr>
      </w:pPr>
      <w:r>
        <w:t>Approval of Board of Education Appointments for 201</w:t>
      </w:r>
      <w:r w:rsidR="00230C8D">
        <w:t>8-2019</w:t>
      </w:r>
    </w:p>
    <w:p w14:paraId="4FDAE85A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Clerk of the Board – Janel Anderson</w:t>
      </w:r>
    </w:p>
    <w:p w14:paraId="1C10B4A4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Deputy Cler</w:t>
      </w:r>
      <w:r>
        <w:t>k of the Board – Harley Huss</w:t>
      </w:r>
    </w:p>
    <w:p w14:paraId="47EEB94A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Treasure</w:t>
      </w:r>
      <w:r>
        <w:t>r of the Board – Harley Huss</w:t>
      </w:r>
    </w:p>
    <w:p w14:paraId="2C473130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Official Newspaper – The Kansas Chief</w:t>
      </w:r>
    </w:p>
    <w:p w14:paraId="4236C818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Truancy Officers – Building Principal</w:t>
      </w:r>
    </w:p>
    <w:p w14:paraId="4AA70966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 xml:space="preserve">Hearing Officer for Free and Reduced Meals – </w:t>
      </w:r>
      <w:r>
        <w:t>Jason Winder</w:t>
      </w:r>
    </w:p>
    <w:p w14:paraId="05206F3E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 xml:space="preserve">Food Service Representative – </w:t>
      </w:r>
      <w:r>
        <w:t>Patrick McKernan</w:t>
      </w:r>
    </w:p>
    <w:p w14:paraId="48584130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Reporting Officer for State and Federal programs –</w:t>
      </w:r>
      <w:r>
        <w:t xml:space="preserve"> Superintendent</w:t>
      </w:r>
      <w:r w:rsidRPr="00EE728C">
        <w:t xml:space="preserve"> </w:t>
      </w:r>
    </w:p>
    <w:p w14:paraId="7CC9B9F5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KPERS Representative – Janel Anderson</w:t>
      </w:r>
    </w:p>
    <w:p w14:paraId="61EFDEF1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Freedom of Information Officer – Janel Anderson</w:t>
      </w:r>
    </w:p>
    <w:p w14:paraId="4A48B5F7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Authorize Supervisors for Activity Accounts – Building Principal</w:t>
      </w:r>
    </w:p>
    <w:p w14:paraId="6279AC94" w14:textId="77777777" w:rsidR="00EF025C" w:rsidRDefault="00EF025C" w:rsidP="00EF025C">
      <w:pPr>
        <w:pStyle w:val="ListParagraph"/>
        <w:numPr>
          <w:ilvl w:val="1"/>
          <w:numId w:val="9"/>
        </w:numPr>
      </w:pPr>
      <w:r w:rsidRPr="00EE728C">
        <w:t>Coordinator of Title IV, Title IX, Section 504, and the Americans with Disability</w:t>
      </w:r>
      <w:r>
        <w:t xml:space="preserve"> </w:t>
      </w:r>
    </w:p>
    <w:p w14:paraId="70DEA086" w14:textId="77777777" w:rsidR="00EF025C" w:rsidRDefault="00EF025C" w:rsidP="00EF025C">
      <w:pPr>
        <w:ind w:left="2340"/>
      </w:pPr>
      <w:r>
        <w:t>Act – Patrick McKernan</w:t>
      </w:r>
      <w:r>
        <w:tab/>
      </w:r>
    </w:p>
    <w:p w14:paraId="27C13110" w14:textId="77777777" w:rsidR="00EF025C" w:rsidRPr="00EE728C" w:rsidRDefault="00EF025C" w:rsidP="00EF025C">
      <w:pPr>
        <w:pStyle w:val="ListParagraph"/>
        <w:numPr>
          <w:ilvl w:val="1"/>
          <w:numId w:val="9"/>
        </w:numPr>
      </w:pPr>
      <w:r>
        <w:t xml:space="preserve"> </w:t>
      </w:r>
      <w:r w:rsidRPr="00EE728C">
        <w:t>Attorney for the Board of Education – Alan M. Boeh</w:t>
      </w:r>
    </w:p>
    <w:p w14:paraId="3983FA5F" w14:textId="77777777" w:rsidR="00EF025C" w:rsidRDefault="00EF025C" w:rsidP="00EF025C">
      <w:pPr>
        <w:ind w:left="720" w:firstLine="720"/>
      </w:pPr>
      <w:r>
        <w:t>n.    Food Service Determining Official – Janel Anderson</w:t>
      </w:r>
    </w:p>
    <w:p w14:paraId="1728D3E6" w14:textId="77777777" w:rsidR="00EF025C" w:rsidRDefault="00EF025C" w:rsidP="00EF025C">
      <w:r>
        <w:tab/>
        <w:t>c. Approval of Board of Education Resolutions</w:t>
      </w:r>
    </w:p>
    <w:p w14:paraId="1455D9AD" w14:textId="77777777" w:rsidR="00EF025C" w:rsidRPr="00EE728C" w:rsidRDefault="00EF025C" w:rsidP="00EF025C">
      <w:pPr>
        <w:ind w:left="360"/>
      </w:pPr>
      <w:r>
        <w:tab/>
      </w:r>
      <w:r>
        <w:tab/>
        <w:t xml:space="preserve">a. </w:t>
      </w:r>
      <w:r w:rsidRPr="00EE728C">
        <w:t>Home Rule Resolution</w:t>
      </w:r>
    </w:p>
    <w:p w14:paraId="3C8C8163" w14:textId="77777777" w:rsidR="00EF025C" w:rsidRPr="00EE728C" w:rsidRDefault="00EF025C" w:rsidP="00EF025C">
      <w:pPr>
        <w:ind w:left="1440"/>
      </w:pPr>
      <w:r>
        <w:t xml:space="preserve">b. </w:t>
      </w:r>
      <w:r w:rsidRPr="00EE728C">
        <w:t>Waive the annual requirement of generally accepted Accounting Principles and Fixed Assed Accounting</w:t>
      </w:r>
    </w:p>
    <w:p w14:paraId="754C8E00" w14:textId="77777777" w:rsidR="00EF025C" w:rsidRPr="00EE728C" w:rsidRDefault="00EF025C" w:rsidP="00EF025C">
      <w:pPr>
        <w:ind w:left="720" w:firstLine="720"/>
      </w:pPr>
      <w:r>
        <w:t xml:space="preserve">c. </w:t>
      </w:r>
      <w:r w:rsidRPr="00EE728C">
        <w:t>Establish the school term for the district – minimum 1,116 hours</w:t>
      </w:r>
    </w:p>
    <w:p w14:paraId="14F08A71" w14:textId="77777777" w:rsidR="00EF025C" w:rsidRPr="00EE728C" w:rsidRDefault="00EF025C" w:rsidP="00EF025C">
      <w:pPr>
        <w:ind w:left="720" w:firstLine="720"/>
      </w:pPr>
      <w:r>
        <w:t xml:space="preserve">d. </w:t>
      </w:r>
      <w:r w:rsidRPr="00EE728C">
        <w:t>Authorizing early payment of claims</w:t>
      </w:r>
    </w:p>
    <w:p w14:paraId="6AFBCF04" w14:textId="77777777" w:rsidR="00EF025C" w:rsidRPr="00EE728C" w:rsidRDefault="00EF025C" w:rsidP="00EF025C">
      <w:pPr>
        <w:ind w:left="1440"/>
      </w:pPr>
      <w:r>
        <w:t xml:space="preserve">e. </w:t>
      </w:r>
      <w:r w:rsidRPr="00EE728C">
        <w:t>Establish regular meeting schedule – 2</w:t>
      </w:r>
      <w:r w:rsidRPr="00EE728C">
        <w:rPr>
          <w:vertAlign w:val="superscript"/>
        </w:rPr>
        <w:t>nd</w:t>
      </w:r>
      <w:r w:rsidRPr="00EE728C">
        <w:t xml:space="preserve"> </w:t>
      </w:r>
      <w:r>
        <w:t>Monday</w:t>
      </w:r>
      <w:r w:rsidRPr="00EE728C">
        <w:t xml:space="preserve"> of each Month, </w:t>
      </w:r>
      <w:r>
        <w:t xml:space="preserve">6 p.m. </w:t>
      </w:r>
    </w:p>
    <w:p w14:paraId="5941AE9C" w14:textId="77777777" w:rsidR="00EF025C" w:rsidRPr="00EE728C" w:rsidRDefault="00EF025C" w:rsidP="00EF025C">
      <w:pPr>
        <w:ind w:left="720" w:firstLine="720"/>
      </w:pPr>
      <w:r>
        <w:t xml:space="preserve">f. </w:t>
      </w:r>
      <w:r w:rsidRPr="00EE728C">
        <w:t>Authorize establishment of Petty Cash Funds - $1500.00</w:t>
      </w:r>
    </w:p>
    <w:p w14:paraId="47D46EB6" w14:textId="77777777" w:rsidR="00EF025C" w:rsidRPr="00EE728C" w:rsidRDefault="00EF025C" w:rsidP="00EF025C">
      <w:pPr>
        <w:ind w:left="720" w:firstLine="720"/>
      </w:pPr>
      <w:r>
        <w:t xml:space="preserve">g. </w:t>
      </w:r>
      <w:r w:rsidRPr="00EE728C">
        <w:t>Non-discrimination policy</w:t>
      </w:r>
    </w:p>
    <w:p w14:paraId="3BA8265E" w14:textId="77777777" w:rsidR="00EF025C" w:rsidRPr="00EE728C" w:rsidRDefault="00EF025C" w:rsidP="00EF025C">
      <w:pPr>
        <w:ind w:left="1080" w:firstLine="360"/>
      </w:pPr>
      <w:r>
        <w:t xml:space="preserve">h. </w:t>
      </w:r>
      <w:r w:rsidRPr="00EE728C">
        <w:t>Intent to participate in State and Federal Programs</w:t>
      </w:r>
    </w:p>
    <w:p w14:paraId="3CD4AD5B" w14:textId="77777777" w:rsidR="00EF025C" w:rsidRPr="00EE728C" w:rsidRDefault="00EF025C" w:rsidP="00EF025C">
      <w:pPr>
        <w:ind w:left="720" w:firstLine="720"/>
      </w:pPr>
      <w:proofErr w:type="spellStart"/>
      <w:r>
        <w:t>i</w:t>
      </w:r>
      <w:proofErr w:type="spellEnd"/>
      <w:r>
        <w:t xml:space="preserve">. </w:t>
      </w:r>
      <w:r w:rsidRPr="00EE728C">
        <w:t>Authorize activity funds</w:t>
      </w:r>
    </w:p>
    <w:p w14:paraId="460B414B" w14:textId="42A0B933" w:rsidR="00EF025C" w:rsidRPr="00EE728C" w:rsidRDefault="00EF025C" w:rsidP="00EF025C">
      <w:pPr>
        <w:ind w:left="720" w:firstLine="720"/>
      </w:pPr>
      <w:r>
        <w:t xml:space="preserve">j. </w:t>
      </w:r>
      <w:r w:rsidRPr="00EE728C">
        <w:t>Rescin</w:t>
      </w:r>
      <w:r>
        <w:t>d policy statements in 201</w:t>
      </w:r>
      <w:r w:rsidR="00230C8D">
        <w:t>7-2018</w:t>
      </w:r>
      <w:r w:rsidRPr="00EE728C">
        <w:t xml:space="preserve"> minutes</w:t>
      </w:r>
    </w:p>
    <w:p w14:paraId="38D4ADCB" w14:textId="77777777" w:rsidR="00EF025C" w:rsidRPr="00EE728C" w:rsidRDefault="00EF025C" w:rsidP="00EF025C">
      <w:pPr>
        <w:ind w:left="1440"/>
      </w:pPr>
      <w:r>
        <w:t xml:space="preserve">k. </w:t>
      </w:r>
      <w:r w:rsidRPr="00EE728C">
        <w:t>Designation of Official Depositories of School District Funds and Officers to provide Of</w:t>
      </w:r>
      <w:r>
        <w:t>ficial Signatures – (Pony Express</w:t>
      </w:r>
      <w:r w:rsidRPr="00EE728C">
        <w:t>/</w:t>
      </w:r>
      <w:r>
        <w:t>Exchange Bank</w:t>
      </w:r>
      <w:r w:rsidRPr="00EE728C">
        <w:t>/Morrill &amp; Janes – President/Clerk/Treasurer)</w:t>
      </w:r>
    </w:p>
    <w:p w14:paraId="521C0C87" w14:textId="77777777" w:rsidR="00EF025C" w:rsidRPr="00EE728C" w:rsidRDefault="00EF025C" w:rsidP="00EF025C">
      <w:pPr>
        <w:ind w:left="1440"/>
      </w:pPr>
      <w:r>
        <w:t xml:space="preserve">l. </w:t>
      </w:r>
      <w:r w:rsidRPr="00EE728C">
        <w:t>Designation of district personnel authorized to invest Idle Funds – (Superintendent/Clerk)</w:t>
      </w:r>
    </w:p>
    <w:p w14:paraId="19197156" w14:textId="77777777" w:rsidR="00EF025C" w:rsidRPr="00EE728C" w:rsidRDefault="00EF025C" w:rsidP="00EF025C">
      <w:pPr>
        <w:ind w:left="1440"/>
      </w:pPr>
      <w:r>
        <w:t xml:space="preserve">m. </w:t>
      </w:r>
      <w:r w:rsidRPr="00EE728C">
        <w:t>Approval of continued Bond for district treasurer and Blanket coverage for personnel responsible for district funds.</w:t>
      </w:r>
    </w:p>
    <w:p w14:paraId="001D9F00" w14:textId="79DF07A6" w:rsidR="00EF025C" w:rsidRDefault="00EF025C" w:rsidP="00EF025C">
      <w:pPr>
        <w:ind w:left="1440"/>
      </w:pPr>
      <w:r>
        <w:lastRenderedPageBreak/>
        <w:t xml:space="preserve">n. </w:t>
      </w:r>
      <w:r w:rsidRPr="00EE728C">
        <w:t>Approval of Recommended Rater per mile of reimbursement of approved travel on behalf of the District (state rate</w:t>
      </w:r>
      <w:r>
        <w:t xml:space="preserve"> – 5</w:t>
      </w:r>
      <w:r w:rsidR="00230C8D">
        <w:t>4</w:t>
      </w:r>
      <w:r>
        <w:t>.5 cents</w:t>
      </w:r>
      <w:r w:rsidRPr="00EE728C">
        <w:t>)</w:t>
      </w:r>
    </w:p>
    <w:p w14:paraId="27B270AF" w14:textId="65D2A2EE" w:rsidR="00EF025C" w:rsidRDefault="00EF025C" w:rsidP="00230C8D">
      <w:r>
        <w:tab/>
      </w:r>
      <w:r w:rsidR="00906276">
        <w:tab/>
      </w:r>
      <w:r>
        <w:t xml:space="preserve">e.  </w:t>
      </w:r>
      <w:r w:rsidR="00230C8D">
        <w:t>Approval of Supplemental Duties</w:t>
      </w:r>
    </w:p>
    <w:p w14:paraId="36AFFB2B" w14:textId="7BE5CF80" w:rsidR="00230C8D" w:rsidRDefault="00230C8D" w:rsidP="00230C8D">
      <w:r>
        <w:tab/>
      </w:r>
      <w:r>
        <w:tab/>
      </w:r>
      <w:proofErr w:type="spellStart"/>
      <w:r>
        <w:t>i</w:t>
      </w:r>
      <w:proofErr w:type="spellEnd"/>
      <w:r>
        <w:t xml:space="preserve">.  </w:t>
      </w:r>
      <w:r w:rsidR="00AE78C8">
        <w:t>MS Volleyball – Carmen Turpin</w:t>
      </w:r>
    </w:p>
    <w:p w14:paraId="3A564947" w14:textId="530B2C1A" w:rsidR="00AE78C8" w:rsidRDefault="00AE78C8" w:rsidP="00230C8D">
      <w:r>
        <w:tab/>
      </w:r>
      <w:r>
        <w:tab/>
        <w:t>ii. HS Volleyball – Regan Gibson</w:t>
      </w:r>
    </w:p>
    <w:p w14:paraId="6EA7BC55" w14:textId="52E759F3" w:rsidR="00AE78C8" w:rsidRDefault="00AE78C8" w:rsidP="00230C8D">
      <w:r>
        <w:tab/>
      </w:r>
      <w:r>
        <w:tab/>
        <w:t>iii.  MS Football – Ryan Grable</w:t>
      </w:r>
    </w:p>
    <w:p w14:paraId="107293E0" w14:textId="7FEF247E" w:rsidR="00AE78C8" w:rsidRDefault="00AE78C8" w:rsidP="00230C8D">
      <w:r>
        <w:tab/>
      </w:r>
      <w:r>
        <w:tab/>
        <w:t xml:space="preserve">iv.  Vocal/Instrumental – David </w:t>
      </w:r>
      <w:proofErr w:type="spellStart"/>
      <w:r>
        <w:t>Kerwood</w:t>
      </w:r>
      <w:proofErr w:type="spellEnd"/>
    </w:p>
    <w:p w14:paraId="14580231" w14:textId="77777777" w:rsidR="00AE78C8" w:rsidRDefault="00AE78C8" w:rsidP="00230C8D"/>
    <w:p w14:paraId="0399A333" w14:textId="378CF856" w:rsidR="00EF025C" w:rsidRDefault="00EF025C" w:rsidP="00EF025C">
      <w:r>
        <w:t>APPROVAL OF BOARD OF EDUCATON APPOINTMENTS OF MEMBERS FOR 201</w:t>
      </w:r>
      <w:r w:rsidR="00AE78C8">
        <w:t>8-2019</w:t>
      </w:r>
    </w:p>
    <w:p w14:paraId="381682CA" w14:textId="36E0CE75" w:rsidR="00EF025C" w:rsidRDefault="00EF025C" w:rsidP="00EF025C">
      <w:r>
        <w:t xml:space="preserve">It was moved by </w:t>
      </w:r>
      <w:r w:rsidR="00AE78C8">
        <w:t>Geiger</w:t>
      </w:r>
      <w:r>
        <w:t xml:space="preserve"> and seconded by </w:t>
      </w:r>
      <w:r w:rsidR="00AE78C8">
        <w:t>Winder</w:t>
      </w:r>
      <w:r>
        <w:t xml:space="preserve"> to approve the Board of Education Appointments of Members for 201</w:t>
      </w:r>
      <w:r w:rsidR="00AE78C8">
        <w:t>8-2019</w:t>
      </w:r>
      <w:r>
        <w:t>.  Motion Carried.</w:t>
      </w:r>
    </w:p>
    <w:p w14:paraId="52A4601D" w14:textId="77777777"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KASB Governmental </w:t>
      </w:r>
      <w:r>
        <w:t>Relations Network – Nikia Weber</w:t>
      </w:r>
    </w:p>
    <w:p w14:paraId="0708257C" w14:textId="76873338"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Special </w:t>
      </w:r>
      <w:r>
        <w:t xml:space="preserve">Education Representatives – </w:t>
      </w:r>
      <w:r w:rsidRPr="00EE728C">
        <w:t>Sherman Smith</w:t>
      </w:r>
      <w:r>
        <w:t xml:space="preserve"> / </w:t>
      </w:r>
      <w:r w:rsidR="00AE78C8">
        <w:t>Sandy Reel</w:t>
      </w:r>
      <w:r>
        <w:t xml:space="preserve"> / alt. – </w:t>
      </w:r>
      <w:r w:rsidR="00AE78C8">
        <w:t>Nikia Weber</w:t>
      </w:r>
    </w:p>
    <w:p w14:paraId="5E92BD91" w14:textId="77777777"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>Vocation Education Representative – Warren Grable</w:t>
      </w:r>
    </w:p>
    <w:p w14:paraId="3E7F545E" w14:textId="77777777"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School Improvement Committee – </w:t>
      </w:r>
      <w:r>
        <w:t>Nathan Geiger/Nikia Weber</w:t>
      </w:r>
    </w:p>
    <w:p w14:paraId="35D47B2E" w14:textId="77777777"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Master Teacher Selection Committee – </w:t>
      </w:r>
      <w:r>
        <w:t>Warren Grable</w:t>
      </w:r>
      <w:r w:rsidRPr="00EE728C">
        <w:t xml:space="preserve">/Alternate – </w:t>
      </w:r>
      <w:r>
        <w:t>Nikia Weber</w:t>
      </w:r>
    </w:p>
    <w:p w14:paraId="3386762B" w14:textId="77777777"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Authorized Farm Representative – </w:t>
      </w:r>
      <w:r>
        <w:t>Warren Grable</w:t>
      </w:r>
    </w:p>
    <w:p w14:paraId="48701D06" w14:textId="77777777"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Expulsion Committee – </w:t>
      </w:r>
      <w:r>
        <w:t>Jason Winder/Jennifer Luedke</w:t>
      </w:r>
    </w:p>
    <w:p w14:paraId="10163B03" w14:textId="6651536F"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Negotiations Team –Nikia Weber/</w:t>
      </w:r>
      <w:r w:rsidRPr="00EE728C">
        <w:t>Sherman Smith</w:t>
      </w:r>
      <w:r>
        <w:t xml:space="preserve">/ alt. – </w:t>
      </w:r>
      <w:r w:rsidR="00AE78C8">
        <w:t>Jason Winder</w:t>
      </w:r>
    </w:p>
    <w:p w14:paraId="3FE28EAC" w14:textId="77777777" w:rsidR="00EF025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>Vera Dean Committee – President of the Board</w:t>
      </w:r>
    </w:p>
    <w:p w14:paraId="7188393E" w14:textId="77777777" w:rsidR="00EF025C" w:rsidRDefault="00EF025C" w:rsidP="00EF025C">
      <w:pPr>
        <w:pStyle w:val="ListParagraph"/>
        <w:numPr>
          <w:ilvl w:val="0"/>
          <w:numId w:val="10"/>
        </w:numPr>
      </w:pPr>
      <w:r>
        <w:t xml:space="preserve"> Technology Committee- Jennifer Luedke/Nikia Weber/Alt. – Jason Winder</w:t>
      </w:r>
    </w:p>
    <w:p w14:paraId="1208FAC9" w14:textId="5E8020C1" w:rsidR="00EF025C" w:rsidRDefault="00EF025C" w:rsidP="00EF025C">
      <w:pPr>
        <w:pStyle w:val="ListParagraph"/>
        <w:numPr>
          <w:ilvl w:val="0"/>
          <w:numId w:val="10"/>
        </w:numPr>
      </w:pPr>
      <w:r>
        <w:t>Health Insurance Committee – Jason Winder/Alt. Warren Grable</w:t>
      </w:r>
    </w:p>
    <w:p w14:paraId="74757F5A" w14:textId="58FF88CD" w:rsidR="00AE78C8" w:rsidRDefault="00AE78C8" w:rsidP="00AE78C8"/>
    <w:p w14:paraId="5E301642" w14:textId="5A3A36D4" w:rsidR="00AE78C8" w:rsidRDefault="00AE78C8" w:rsidP="00AE78C8">
      <w:r>
        <w:t>TROY RECREATION ASSOCIATION BOARD MEMBER APPOINTMENT</w:t>
      </w:r>
    </w:p>
    <w:p w14:paraId="065646C0" w14:textId="49DFBEB5" w:rsidR="00AE78C8" w:rsidRDefault="00AE78C8" w:rsidP="00AE78C8">
      <w:r>
        <w:t>It was moved by Geiger and seconded by Reel to table until next month.  Motion Carried.</w:t>
      </w:r>
    </w:p>
    <w:p w14:paraId="27A412DA" w14:textId="5C73FAA7" w:rsidR="00AE78C8" w:rsidRDefault="00AE78C8" w:rsidP="00AE78C8"/>
    <w:p w14:paraId="1ABCD51C" w14:textId="7B89504A" w:rsidR="00EF025C" w:rsidRDefault="00AE78C8" w:rsidP="00EF025C">
      <w:r>
        <w:t>Mr. McKernan updated the Board on the summer projects.  Mr. McKernan asked the Board of Education to fund the $600 ASI administrative fee for the flexible spending account.  New teacher orientation will be August 6</w:t>
      </w:r>
      <w:r w:rsidRPr="00AE78C8">
        <w:rPr>
          <w:vertAlign w:val="superscript"/>
        </w:rPr>
        <w:t>th</w:t>
      </w:r>
      <w:r>
        <w:t>.  August 9</w:t>
      </w:r>
      <w:r w:rsidRPr="00AE78C8">
        <w:rPr>
          <w:vertAlign w:val="superscript"/>
        </w:rPr>
        <w:t>th</w:t>
      </w:r>
      <w:r>
        <w:t xml:space="preserve"> will be enrollment at THS Cafeteria from 7 a.m. to 7 p.m.  </w:t>
      </w:r>
    </w:p>
    <w:p w14:paraId="5DDA2523" w14:textId="0D1118AE" w:rsidR="009E67EB" w:rsidRDefault="009E67EB" w:rsidP="00EF025C">
      <w:r>
        <w:t xml:space="preserve">Mr. McKernan thanked the custodial </w:t>
      </w:r>
      <w:r w:rsidR="00585239">
        <w:t>crew</w:t>
      </w:r>
      <w:r w:rsidR="003258F0">
        <w:t xml:space="preserve"> and school board clerk</w:t>
      </w:r>
      <w:r w:rsidR="00585239">
        <w:t xml:space="preserve"> for their hard</w:t>
      </w:r>
      <w:r w:rsidR="003258F0">
        <w:t xml:space="preserve"> </w:t>
      </w:r>
      <w:r w:rsidR="00585239">
        <w:t>work over the summer.</w:t>
      </w:r>
    </w:p>
    <w:p w14:paraId="478C7065" w14:textId="71C0AB41" w:rsidR="00585239" w:rsidRDefault="00585239" w:rsidP="00EF025C"/>
    <w:p w14:paraId="0776D148" w14:textId="32FE31F9" w:rsidR="00585239" w:rsidRDefault="00585239" w:rsidP="00EF025C">
      <w:r>
        <w:t>Mrs. Weber</w:t>
      </w:r>
      <w:r w:rsidR="00906276">
        <w:t xml:space="preserve"> gave the DCEC report.</w:t>
      </w:r>
    </w:p>
    <w:p w14:paraId="5CCFE7A3" w14:textId="2EF64251" w:rsidR="00906276" w:rsidRDefault="00906276" w:rsidP="00EF025C"/>
    <w:p w14:paraId="4D5121E0" w14:textId="15320F8A" w:rsidR="00906276" w:rsidRDefault="00906276" w:rsidP="00EF025C">
      <w:r>
        <w:t>The Board welcomed Mr. Estes to the district.</w:t>
      </w:r>
    </w:p>
    <w:p w14:paraId="3C8AE4CB" w14:textId="4FF4EE72" w:rsidR="00906276" w:rsidRDefault="00906276" w:rsidP="00EF025C"/>
    <w:p w14:paraId="026C5DC4" w14:textId="76677C42" w:rsidR="00906276" w:rsidRDefault="00906276" w:rsidP="00EF025C">
      <w:r>
        <w:t>Mr. Estes left the meeting at 6:56 p.m.</w:t>
      </w:r>
    </w:p>
    <w:p w14:paraId="163D4AAB" w14:textId="77777777" w:rsidR="00906276" w:rsidRDefault="00906276" w:rsidP="00EF025C"/>
    <w:p w14:paraId="59484C91" w14:textId="3C8D5D33" w:rsidR="00EF025C" w:rsidRDefault="00EF025C" w:rsidP="00EF025C">
      <w:r>
        <w:t>EXECUTIVE SESSION</w:t>
      </w:r>
    </w:p>
    <w:p w14:paraId="45AE35C2" w14:textId="1BAE4A5D" w:rsidR="00EF025C" w:rsidRDefault="00EF025C" w:rsidP="00EF025C">
      <w:r w:rsidRPr="00EE728C">
        <w:t xml:space="preserve">It was moved by </w:t>
      </w:r>
      <w:r w:rsidR="00906276">
        <w:t>Geiger</w:t>
      </w:r>
      <w:r>
        <w:t xml:space="preserve"> and seconded by </w:t>
      </w:r>
      <w:r w:rsidR="00906276">
        <w:t>Winder</w:t>
      </w:r>
      <w:r w:rsidRPr="00EE728C">
        <w:t xml:space="preserve"> to </w:t>
      </w:r>
      <w:r>
        <w:t xml:space="preserve">discuss confidential student information pursuant to the exception relating to actions adversely or favorably affecting a student under KOMA, and the open meeting will resume in the board room at </w:t>
      </w:r>
      <w:r w:rsidR="00906276">
        <w:t xml:space="preserve">7:20 </w:t>
      </w:r>
      <w:r>
        <w:t xml:space="preserve">p.m.  </w:t>
      </w:r>
      <w:r w:rsidRPr="00EE728C">
        <w:t>Motion Carried.</w:t>
      </w:r>
    </w:p>
    <w:p w14:paraId="47514092" w14:textId="77777777" w:rsidR="00EF025C" w:rsidRDefault="00EF025C" w:rsidP="00EF025C"/>
    <w:p w14:paraId="13270CDD" w14:textId="75B0A5C4" w:rsidR="00EF025C" w:rsidRDefault="00EF025C" w:rsidP="00EF025C">
      <w:r>
        <w:t>Remaining:   Board</w:t>
      </w:r>
      <w:r w:rsidR="00906276">
        <w:t>, Superintendent, and Clerk</w:t>
      </w:r>
    </w:p>
    <w:p w14:paraId="5C253C5F" w14:textId="77777777" w:rsidR="00EF025C" w:rsidRDefault="00EF025C" w:rsidP="00EF025C"/>
    <w:p w14:paraId="2DC0DDFF" w14:textId="77777777" w:rsidR="00906276" w:rsidRDefault="00906276" w:rsidP="00EF025C"/>
    <w:p w14:paraId="3EABE828" w14:textId="77777777" w:rsidR="00906276" w:rsidRDefault="00906276" w:rsidP="00EF025C"/>
    <w:p w14:paraId="0D818FF4" w14:textId="5B11385B" w:rsidR="00EF025C" w:rsidRDefault="00906276" w:rsidP="00EF025C">
      <w:r>
        <w:t>APPROVAL OF SCHOOL NURSE</w:t>
      </w:r>
    </w:p>
    <w:p w14:paraId="3CD17D4A" w14:textId="36B269BC" w:rsidR="00EF025C" w:rsidRDefault="00906276" w:rsidP="00EF025C">
      <w:r>
        <w:t xml:space="preserve">It was moved by Reel and seconded by Winder </w:t>
      </w:r>
      <w:r w:rsidR="003258F0">
        <w:t xml:space="preserve">to approve </w:t>
      </w:r>
      <w:proofErr w:type="spellStart"/>
      <w:r w:rsidR="003258F0">
        <w:t>Lyndsi</w:t>
      </w:r>
      <w:proofErr w:type="spellEnd"/>
      <w:r w:rsidR="003258F0">
        <w:t xml:space="preserve"> Jolly </w:t>
      </w:r>
      <w:r>
        <w:t>as the school nurse for 2018-2019.  Motion Carried.</w:t>
      </w:r>
    </w:p>
    <w:p w14:paraId="6236EB13" w14:textId="6FE52CA3" w:rsidR="00906276" w:rsidRDefault="00906276" w:rsidP="00EF025C"/>
    <w:p w14:paraId="45EE6944" w14:textId="5B6EAFDF" w:rsidR="00906276" w:rsidRDefault="00906276" w:rsidP="00EF025C">
      <w:r>
        <w:t>EXTRA DUTY</w:t>
      </w:r>
    </w:p>
    <w:p w14:paraId="405DDC6C" w14:textId="438FFCD9" w:rsidR="00906276" w:rsidRDefault="00906276" w:rsidP="00EF025C">
      <w:r>
        <w:t>It was moved by Geiger and seconded by Reel to compensate Janel Anderson $1000 for assistant athletic duties.  Motion Carried.</w:t>
      </w:r>
    </w:p>
    <w:p w14:paraId="05E3ED39" w14:textId="141055C3" w:rsidR="00906276" w:rsidRDefault="00906276" w:rsidP="00EF025C"/>
    <w:p w14:paraId="19FB5674" w14:textId="663DA43D" w:rsidR="00EF025C" w:rsidRDefault="00EF025C" w:rsidP="00EF025C">
      <w:r>
        <w:t xml:space="preserve">The meeting was adjourned at </w:t>
      </w:r>
      <w:r w:rsidR="00906276">
        <w:t>7:35</w:t>
      </w:r>
      <w:r>
        <w:t xml:space="preserve"> p.m. </w:t>
      </w:r>
    </w:p>
    <w:p w14:paraId="5A306B38" w14:textId="77777777" w:rsidR="00EF025C" w:rsidRDefault="00EF025C" w:rsidP="00EF025C"/>
    <w:p w14:paraId="0E8E1D56" w14:textId="77777777" w:rsidR="00EF025C" w:rsidRDefault="00EF025C" w:rsidP="00EF025C"/>
    <w:p w14:paraId="7D08257C" w14:textId="77777777" w:rsidR="00EF025C" w:rsidRDefault="00EF025C" w:rsidP="00EF025C"/>
    <w:p w14:paraId="3C92FD8F" w14:textId="77777777" w:rsidR="00EF025C" w:rsidRDefault="00EF025C" w:rsidP="00EF025C"/>
    <w:p w14:paraId="6E1625FF" w14:textId="77777777" w:rsidR="00EF025C" w:rsidRDefault="00EF025C" w:rsidP="00EF025C"/>
    <w:p w14:paraId="62BC99AD" w14:textId="77777777" w:rsidR="00EF025C" w:rsidRDefault="00EF025C" w:rsidP="00EF025C">
      <w:r>
        <w:t>_____________________________________</w:t>
      </w:r>
    </w:p>
    <w:p w14:paraId="78606D5E" w14:textId="77777777" w:rsidR="00EF025C" w:rsidRDefault="00EF025C" w:rsidP="00EF025C">
      <w:r>
        <w:t>Janel K Anderson, Clerk</w:t>
      </w:r>
    </w:p>
    <w:p w14:paraId="2650A217" w14:textId="77777777" w:rsidR="00EF025C" w:rsidRDefault="00EF025C" w:rsidP="00EF025C"/>
    <w:p w14:paraId="7E671867" w14:textId="77777777" w:rsidR="00EF025C" w:rsidRDefault="00EF025C" w:rsidP="00EF025C">
      <w:r>
        <w:tab/>
      </w:r>
    </w:p>
    <w:p w14:paraId="542035A2" w14:textId="77777777" w:rsidR="00EF025C" w:rsidRPr="00EE728C" w:rsidRDefault="00EF025C" w:rsidP="00EF025C"/>
    <w:p w14:paraId="72B65866" w14:textId="77777777" w:rsidR="00EF025C" w:rsidRDefault="00EF025C" w:rsidP="00EF025C"/>
    <w:p w14:paraId="586A2502" w14:textId="77777777" w:rsidR="00F05620" w:rsidRPr="00DB4F1A" w:rsidRDefault="00F05620" w:rsidP="00072ED1"/>
    <w:sectPr w:rsidR="00F05620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D20D" w14:textId="77777777" w:rsidR="00A6388A" w:rsidRDefault="00A6388A">
      <w:r>
        <w:separator/>
      </w:r>
    </w:p>
  </w:endnote>
  <w:endnote w:type="continuationSeparator" w:id="0">
    <w:p w14:paraId="6DAD40A3" w14:textId="77777777"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1D43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DD85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6E5E07B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A38D" w14:textId="77777777" w:rsidR="00A6388A" w:rsidRDefault="00A6388A">
      <w:r>
        <w:separator/>
      </w:r>
    </w:p>
  </w:footnote>
  <w:footnote w:type="continuationSeparator" w:id="0">
    <w:p w14:paraId="75CCC960" w14:textId="77777777"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7DB68C03" w14:textId="77777777" w:rsidTr="00EA1673">
      <w:trPr>
        <w:trHeight w:val="1727"/>
      </w:trPr>
      <w:tc>
        <w:tcPr>
          <w:tcW w:w="1351" w:type="pct"/>
        </w:tcPr>
        <w:p w14:paraId="560FBF4A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352A5B7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502C48F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463B78DE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298AB18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65E8BEBD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2CEA3ECA" w14:textId="77777777" w:rsidR="00AA4FEE" w:rsidRPr="006B725A" w:rsidRDefault="00147092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osh Hevel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317794F7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539A897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6A97995A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54E301B6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23C5922A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6D851013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24C6994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F3BDC4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EC3FB25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2F86867F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56E2779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914058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2024BBB3" w14:textId="77777777" w:rsidR="00AA4FEE" w:rsidRPr="006B725A" w:rsidRDefault="00FF0CE9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3C418996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394804E0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1AEFE6DC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0078457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210D9AE8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21FC845C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F6E86BD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7E33E386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27AC92A1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281E336" w14:textId="77777777"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14:paraId="6BF65559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64352327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659277B1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F06AA0D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5F26406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A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F451D"/>
    <w:rsid w:val="0010142D"/>
    <w:rsid w:val="00147092"/>
    <w:rsid w:val="001574BF"/>
    <w:rsid w:val="00160B63"/>
    <w:rsid w:val="001749B5"/>
    <w:rsid w:val="001833E4"/>
    <w:rsid w:val="001B3CA7"/>
    <w:rsid w:val="001C65FD"/>
    <w:rsid w:val="001D07F5"/>
    <w:rsid w:val="00224B52"/>
    <w:rsid w:val="00230C8D"/>
    <w:rsid w:val="00230FF7"/>
    <w:rsid w:val="00256BF8"/>
    <w:rsid w:val="00262884"/>
    <w:rsid w:val="00290627"/>
    <w:rsid w:val="002F7EA2"/>
    <w:rsid w:val="00322D88"/>
    <w:rsid w:val="003258F0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31483"/>
    <w:rsid w:val="00435E62"/>
    <w:rsid w:val="004476C0"/>
    <w:rsid w:val="00454D3A"/>
    <w:rsid w:val="00464EDE"/>
    <w:rsid w:val="0047206E"/>
    <w:rsid w:val="00485D9F"/>
    <w:rsid w:val="00493010"/>
    <w:rsid w:val="004C21A9"/>
    <w:rsid w:val="005008EB"/>
    <w:rsid w:val="005138E7"/>
    <w:rsid w:val="0054634A"/>
    <w:rsid w:val="0055036B"/>
    <w:rsid w:val="005639B6"/>
    <w:rsid w:val="0058397D"/>
    <w:rsid w:val="00585239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803B9C"/>
    <w:rsid w:val="00804DC3"/>
    <w:rsid w:val="00830FD9"/>
    <w:rsid w:val="00856721"/>
    <w:rsid w:val="00885AAD"/>
    <w:rsid w:val="008917DB"/>
    <w:rsid w:val="008D3AFE"/>
    <w:rsid w:val="008F7003"/>
    <w:rsid w:val="009002AA"/>
    <w:rsid w:val="009023B5"/>
    <w:rsid w:val="00906276"/>
    <w:rsid w:val="00920CFF"/>
    <w:rsid w:val="0092320D"/>
    <w:rsid w:val="00947BD2"/>
    <w:rsid w:val="00975643"/>
    <w:rsid w:val="00986E84"/>
    <w:rsid w:val="009B52BC"/>
    <w:rsid w:val="009B5D0C"/>
    <w:rsid w:val="009C3911"/>
    <w:rsid w:val="009D2E1D"/>
    <w:rsid w:val="009D53FD"/>
    <w:rsid w:val="009E4135"/>
    <w:rsid w:val="009E67EB"/>
    <w:rsid w:val="009F42F5"/>
    <w:rsid w:val="00A2203E"/>
    <w:rsid w:val="00A25960"/>
    <w:rsid w:val="00A40F0B"/>
    <w:rsid w:val="00A43EE2"/>
    <w:rsid w:val="00A56715"/>
    <w:rsid w:val="00A6388A"/>
    <w:rsid w:val="00A71809"/>
    <w:rsid w:val="00A742AD"/>
    <w:rsid w:val="00A822EC"/>
    <w:rsid w:val="00AA4FEE"/>
    <w:rsid w:val="00AD2AAE"/>
    <w:rsid w:val="00AE5396"/>
    <w:rsid w:val="00AE78C8"/>
    <w:rsid w:val="00B13AB3"/>
    <w:rsid w:val="00B31AEB"/>
    <w:rsid w:val="00B31F05"/>
    <w:rsid w:val="00B37306"/>
    <w:rsid w:val="00B56626"/>
    <w:rsid w:val="00B6257A"/>
    <w:rsid w:val="00B70CD3"/>
    <w:rsid w:val="00BA2DE2"/>
    <w:rsid w:val="00BC51B0"/>
    <w:rsid w:val="00BD1B6B"/>
    <w:rsid w:val="00BE1BED"/>
    <w:rsid w:val="00BF52EF"/>
    <w:rsid w:val="00C06DFE"/>
    <w:rsid w:val="00C10340"/>
    <w:rsid w:val="00C406C9"/>
    <w:rsid w:val="00C6441A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EF025C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4:docId w14:val="49DD67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65B3-4A0D-4E55-923B-49BC7D1CEB4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E9E6104-2111-4C05-9978-1C38EED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16-2018.dotx</Template>
  <TotalTime>0</TotalTime>
  <Pages>4</Pages>
  <Words>90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6006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17-10-25T20:15:00Z</cp:lastPrinted>
  <dcterms:created xsi:type="dcterms:W3CDTF">2018-07-31T13:19:00Z</dcterms:created>
  <dcterms:modified xsi:type="dcterms:W3CDTF">2018-07-31T13:19:00Z</dcterms:modified>
</cp:coreProperties>
</file>